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0E1" w:rsidRPr="0039674B" w:rsidRDefault="000D4C0C" w:rsidP="00826AA7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.25pt;margin-top:-30.4pt;width:609.15pt;height:735.55pt;z-index:251665408;mso-width-relative:margin;mso-height-relative:margin" filled="f" stroked="f">
            <v:textbox style="mso-next-textbox:#_x0000_s1040">
              <w:txbxContent>
                <w:p w:rsidR="00221B51" w:rsidRDefault="00221B51"/>
                <w:tbl>
                  <w:tblPr>
                    <w:tblW w:w="11290" w:type="dxa"/>
                    <w:tblInd w:w="-135" w:type="dxa"/>
                    <w:tblBorders>
                      <w:top w:val="single" w:sz="2" w:space="0" w:color="D9D9D9" w:themeColor="background1" w:themeShade="D9"/>
                      <w:left w:val="single" w:sz="2" w:space="0" w:color="D9D9D9" w:themeColor="background1" w:themeShade="D9"/>
                      <w:bottom w:val="single" w:sz="2" w:space="0" w:color="D9D9D9" w:themeColor="background1" w:themeShade="D9"/>
                      <w:right w:val="single" w:sz="2" w:space="0" w:color="D9D9D9" w:themeColor="background1" w:themeShade="D9"/>
                      <w:insideH w:val="single" w:sz="2" w:space="0" w:color="D9D9D9" w:themeColor="background1" w:themeShade="D9"/>
                      <w:insideV w:val="single" w:sz="2" w:space="0" w:color="D9D9D9" w:themeColor="background1" w:themeShade="D9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49"/>
                    <w:gridCol w:w="4135"/>
                    <w:gridCol w:w="1431"/>
                    <w:gridCol w:w="1347"/>
                    <w:gridCol w:w="1428"/>
                  </w:tblGrid>
                  <w:tr w:rsidR="00047554" w:rsidRPr="00056725" w:rsidTr="00047554">
                    <w:trPr>
                      <w:trHeight w:hRule="exact" w:val="592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Matchup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48706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706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  <w:hideMark/>
                      </w:tcPr>
                      <w:p w:rsidR="00047554" w:rsidRPr="009B0C98" w:rsidRDefault="00047554" w:rsidP="003166CC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ime (</w:t>
                        </w:r>
                        <w:r w:rsidR="003166CC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M</w:t>
                        </w:r>
                        <w:r w:rsidRPr="009B0C98"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)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003A73"/>
                        <w:vAlign w:val="center"/>
                      </w:tcPr>
                      <w:p w:rsidR="00047554" w:rsidRPr="009B0C98" w:rsidRDefault="00047554" w:rsidP="00047554">
                        <w:pPr>
                          <w:spacing w:after="0" w:line="240" w:lineRule="auto"/>
                          <w:ind w:left="29"/>
                          <w:jc w:val="center"/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</w:pPr>
                        <w:r>
                          <w:rPr>
                            <w:rFonts w:ascii="Alfa Slab One" w:eastAsia="Times New Roman" w:hAnsi="Alfa Slab One" w:cs="Times New Roman"/>
                            <w:color w:val="FFFFFF" w:themeColor="background1"/>
                          </w:rPr>
                          <w:t>T.V.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yrtle Beach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Georgia Southern vs Ohio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FF7BF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a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E66061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ricket Celebrati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7D3EB1" w:rsidP="007D3EB1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Howard vs Florida A&amp;M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064F8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3064F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&amp;L Carriers New Orlean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cksonville St. vs Louisia</w:t>
                        </w:r>
                        <w:r w:rsidR="007D3EB1"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Pr="008C36B8" w:rsidRDefault="003064F8" w:rsidP="00047554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DA63D3" w:rsidP="003064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064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ur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ami(Ohio) vs Appalachia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3166CC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New Mexico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C05AF9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New Mexico State vs. Fresno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3166CC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4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LA vs Boise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78297D" w:rsidRPr="008C36B8" w:rsidRDefault="003166CC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78297D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8C36B8" w:rsidRDefault="0078297D" w:rsidP="0078297D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adiance Tech Independence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78297D" w:rsidRPr="00067D18" w:rsidRDefault="00847BAB" w:rsidP="0078297D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alifornia vs Texas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78297D" w:rsidRDefault="0078297D" w:rsidP="0078297D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78297D" w:rsidRPr="008C36B8" w:rsidRDefault="003166CC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78297D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15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78297D" w:rsidRPr="008C36B8" w:rsidRDefault="0078297D" w:rsidP="0078297D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47BAB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Famous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astery</w:t>
                        </w:r>
                        <w:proofErr w:type="spellEnd"/>
                        <w:r w:rsidR="0078297D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estern Kentucky vs Old Dominio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78297D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94426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cooter’s Coffee Frisc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SA vs Marshall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047554" w:rsidRDefault="00047554" w:rsidP="0059442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1</w:t>
                        </w:r>
                        <w:r w:rsidR="0059442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59442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59442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666D9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ofClaim.com Boca Raton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SF vs Syracus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666D93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666D93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666D9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666D9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521F4D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Union Home Mortgage Gasparill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CF vs Georgia Tech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D02AD9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D02AD9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8F5E7C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irmingham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Duke vs Troy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80DF8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mellia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kansas St vs NIU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80DF8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Lockheed Martin Armed Forces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James Madison vs Air Forc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80DF8">
                        <w:pPr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Default="00FC14A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amous Idaho Potat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C05AF9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Utah State vs. Georgia Stat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8F5E7C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8 Ventures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South Alabama vs Eastern Michiga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281A87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RS Distribution Las Vegas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Utah vs Northwestern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380DF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3166CC" w:rsidP="00380DF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380DF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FC14A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8F5E7C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EasyPo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Hawaii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7D3EB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oastal Carolina vs San Jose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380DF8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380DF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</w:tcPr>
                      <w:p w:rsidR="00281A87" w:rsidRPr="008C36B8" w:rsidRDefault="003166CC" w:rsidP="00281A87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8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Quick Lane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wling Green vs Minnesot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281A87" w:rsidP="000A70CA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</w:tcPr>
                      <w:p w:rsidR="00281A87" w:rsidRPr="008C36B8" w:rsidRDefault="00DA63D3" w:rsidP="00281A87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281A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SERVPRO First Responder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State vs Rice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281A87" w:rsidRPr="008C36B8" w:rsidRDefault="00281A87" w:rsidP="000A70CA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3166CC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8C36B8" w:rsidRDefault="001176F1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uaranteed Rate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Kansas vs UNLV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281A87" w:rsidRDefault="00281A87" w:rsidP="000A70CA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0A70CA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281A87" w:rsidRPr="008C36B8" w:rsidRDefault="003166CC" w:rsidP="001176F1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76F1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Military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Virginia Tech vs Tulan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281A87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DA63D3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uke’s May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rth Carolina vs West Virgini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  <w:vAlign w:val="bottom"/>
                        <w:hideMark/>
                      </w:tcPr>
                      <w:p w:rsidR="00281A87" w:rsidRPr="008C36B8" w:rsidRDefault="003166CC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FFFFF" w:themeFill="background1"/>
                      </w:tcPr>
                      <w:p w:rsidR="00281A87" w:rsidRDefault="00281A87" w:rsidP="00281A87">
                        <w:pPr>
                          <w:jc w:val="center"/>
                        </w:pPr>
                        <w:r w:rsidRPr="00D9754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281A87" w:rsidRPr="00622B02" w:rsidTr="00B92489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8C36B8" w:rsidRDefault="007F6987" w:rsidP="00281A87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Holiday</w:t>
                        </w:r>
                        <w:r w:rsidR="00281A87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281A87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Louisville vs USC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hideMark/>
                      </w:tcPr>
                      <w:p w:rsidR="00281A87" w:rsidRDefault="00281A87" w:rsidP="00962DB8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281A87" w:rsidRPr="008C36B8" w:rsidRDefault="003166CC" w:rsidP="00962DB8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962DB8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281A87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shd w:val="clear" w:color="auto" w:fill="F2F2F2" w:themeFill="background1" w:themeFillShade="F2"/>
                      </w:tcPr>
                      <w:p w:rsidR="00281A87" w:rsidRDefault="00962DB8" w:rsidP="00281A87">
                        <w:pPr>
                          <w:jc w:val="center"/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FOX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8C36B8" w:rsidRDefault="007F6987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A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Texas 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FFFFF" w:themeFill="background1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exas A&amp;M vs Oklahom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047554" w:rsidP="00962DB8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962D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347" w:type="dxa"/>
                        <w:shd w:val="clear" w:color="auto" w:fill="FFFFFF" w:themeFill="background1"/>
                        <w:vAlign w:val="bottom"/>
                        <w:hideMark/>
                      </w:tcPr>
                      <w:p w:rsidR="00047554" w:rsidRPr="008C36B8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FFFFF" w:themeFill="background1"/>
                        <w:vAlign w:val="bottom"/>
                      </w:tcPr>
                      <w:p w:rsidR="00047554" w:rsidRPr="008C36B8" w:rsidRDefault="00962DB8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Wasabi </w:t>
                        </w: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Fenway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proofErr w:type="spellEnd"/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Boston College vs SM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AA4ABF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3166CC" w:rsidP="00DA63D3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9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d Boy Mowers Pinstripe</w:t>
                        </w:r>
                        <w:r w:rsidR="00AA4ABF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 </w:t>
                        </w:r>
                      </w:p>
                    </w:tc>
                    <w:tc>
                      <w:tcPr>
                        <w:tcW w:w="4135" w:type="dxa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Rutgers vs Miami(FL)</w:t>
                        </w:r>
                      </w:p>
                    </w:tc>
                    <w:tc>
                      <w:tcPr>
                        <w:tcW w:w="1431" w:type="dxa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vAlign w:val="bottom"/>
                        <w:hideMark/>
                      </w:tcPr>
                      <w:p w:rsidR="00AA4ABF" w:rsidRPr="008C36B8" w:rsidRDefault="00DA63D3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Pop-Tarts</w:t>
                        </w:r>
                        <w:r w:rsidR="00AA4ABF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C State vs Kansas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Default="00AA4ABF" w:rsidP="00171EAB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3166CC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8C36B8" w:rsidRDefault="00AA4ABF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alero Alamo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rizona vs Oklaho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AA4ABF" w:rsidRPr="008C36B8" w:rsidRDefault="00AA4ABF" w:rsidP="00171EAB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2</w:t>
                        </w:r>
                        <w:r w:rsidR="00171EAB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AA4ABF" w:rsidRPr="008C36B8" w:rsidRDefault="003166CC" w:rsidP="00171EAB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7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71EAB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5</w:t>
                        </w:r>
                        <w:r w:rsidR="00AA4AB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AA4ABF" w:rsidRPr="00622B02" w:rsidTr="004273F0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8C36B8" w:rsidRDefault="00837FB6" w:rsidP="00AA4ABF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axSlayer Gator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AA4ABF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Clemson vs Kentuck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AA4ABF" w:rsidRPr="008C36B8" w:rsidRDefault="00AA4ABF" w:rsidP="00837FB6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AA4ABF" w:rsidRPr="008C36B8" w:rsidRDefault="00AA4ABF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</w:tcPr>
                      <w:p w:rsidR="00AA4ABF" w:rsidRDefault="00AA4ABF" w:rsidP="00AA4ABF">
                        <w:pPr>
                          <w:jc w:val="center"/>
                        </w:pPr>
                        <w:r w:rsidRPr="0069235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ony the Tiger Sun</w:t>
                        </w:r>
                        <w:r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Notre Dame vs Oregon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CBS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11123E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utoZone Liberty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emphis vs Iowa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3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Goodyear Cotton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ssouri vs Ohio St.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837FB6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Dec. </w:t>
                        </w:r>
                        <w:r w:rsidR="00837FB6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3166CC" w:rsidP="00837FB6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837FB6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837FB6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11123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ick-fil-A Peach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le Miss vs Penn St.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047554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11123E" w:rsidP="000D4C0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0D4C0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bookmarkStart w:id="0" w:name="_GoBack"/>
                        <w:bookmarkEnd w:id="0"/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TransPerfec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Music City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Auburn vs Maryland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DA63D3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apital One Orange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616471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Florida St vs Georgia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F139FE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arstool Sports Arizona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Toledo vs Wyoming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11123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Dec. 3</w:t>
                        </w:r>
                        <w:r w:rsidR="0011123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3166CC" w:rsidP="0011123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11123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A04B7F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11123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Barstool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eliaQuest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isconsin vs LSU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Jan. 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F139FE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DA63D3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2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heez</w:t>
                        </w:r>
                        <w:proofErr w:type="spellEnd"/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-It Citrus</w:t>
                        </w:r>
                        <w:r w:rsidR="00047554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847BAB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Iowa vs Tennessee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F139FE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BC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VRBO Fiesta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A38B7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Oregon vs Liberty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047554" w:rsidP="003166CC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1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:00 </w:t>
                        </w:r>
                        <w:r w:rsidR="003166CC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a</w:t>
                        </w: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Rose</w:t>
                        </w:r>
                        <w:r w:rsidR="00C0481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Michigan vs Alabama</w:t>
                        </w: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3166CC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0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F139FE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8C36B8" w:rsidRDefault="002229B3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Allstate Sugar</w:t>
                        </w:r>
                        <w:r w:rsidR="00047554" w:rsidRPr="008C36B8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 Bowl</w:t>
                        </w:r>
                        <w:r w:rsidR="001C7F4C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(Playoff)</w:t>
                        </w:r>
                      </w:p>
                    </w:tc>
                    <w:tc>
                      <w:tcPr>
                        <w:tcW w:w="4135" w:type="dxa"/>
                        <w:shd w:val="clear" w:color="auto" w:fill="F2F2F2" w:themeFill="background1" w:themeFillShade="F2"/>
                        <w:vAlign w:val="center"/>
                        <w:hideMark/>
                      </w:tcPr>
                      <w:p w:rsidR="00047554" w:rsidRPr="00067D18" w:rsidRDefault="00B67BF5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</w:pPr>
                        <w:r w:rsidRPr="00067D18">
                          <w:rPr>
                            <w:rFonts w:ascii="Scope One" w:eastAsia="Times New Roman" w:hAnsi="Scope One" w:cs="Scope One"/>
                            <w:sz w:val="16"/>
                            <w:szCs w:val="16"/>
                          </w:rPr>
                          <w:t>Washington vs Texas</w:t>
                        </w:r>
                      </w:p>
                    </w:tc>
                    <w:tc>
                      <w:tcPr>
                        <w:tcW w:w="1431" w:type="dxa"/>
                        <w:shd w:val="clear" w:color="auto" w:fill="F2F2F2" w:themeFill="background1" w:themeFillShade="F2"/>
                        <w:hideMark/>
                      </w:tcPr>
                      <w:p w:rsidR="00047554" w:rsidRDefault="00047554" w:rsidP="00F139FE">
                        <w:pPr>
                          <w:jc w:val="center"/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 xml:space="preserve">Jan. </w:t>
                        </w:r>
                        <w:r w:rsidR="00F139FE"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347" w:type="dxa"/>
                        <w:shd w:val="clear" w:color="auto" w:fill="F2F2F2" w:themeFill="background1" w:themeFillShade="F2"/>
                        <w:vAlign w:val="bottom"/>
                        <w:hideMark/>
                      </w:tcPr>
                      <w:p w:rsidR="00047554" w:rsidRPr="008C36B8" w:rsidRDefault="003166CC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6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4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 xml:space="preserve"> pm</w:t>
                        </w:r>
                      </w:p>
                    </w:tc>
                    <w:tc>
                      <w:tcPr>
                        <w:tcW w:w="1428" w:type="dxa"/>
                        <w:shd w:val="clear" w:color="auto" w:fill="F2F2F2" w:themeFill="background1" w:themeFillShade="F2"/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  <w:tr w:rsidR="00047554" w:rsidRPr="00622B02" w:rsidTr="00047554">
                    <w:trPr>
                      <w:trHeight w:hRule="exact" w:val="265"/>
                    </w:trPr>
                    <w:tc>
                      <w:tcPr>
                        <w:tcW w:w="2949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047554">
                        <w:pPr>
                          <w:spacing w:after="0" w:line="240" w:lineRule="auto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  <w:r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  <w:t>College Football National Championship</w:t>
                        </w:r>
                      </w:p>
                    </w:tc>
                    <w:tc>
                      <w:tcPr>
                        <w:tcW w:w="4135" w:type="dxa"/>
                        <w:tcBorders>
                          <w:bottom w:val="single" w:sz="2" w:space="0" w:color="D9D9D9" w:themeColor="background1" w:themeShade="D9"/>
                        </w:tcBorders>
                        <w:vAlign w:val="center"/>
                        <w:hideMark/>
                      </w:tcPr>
                      <w:p w:rsidR="00047554" w:rsidRPr="008C36B8" w:rsidRDefault="00047554" w:rsidP="00A04B7F">
                        <w:pPr>
                          <w:spacing w:after="0" w:line="240" w:lineRule="auto"/>
                          <w:jc w:val="center"/>
                          <w:rPr>
                            <w:rFonts w:ascii="Scope One" w:eastAsia="Times New Roman" w:hAnsi="Scope One" w:cs="Scope One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431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047554" w:rsidP="00E0188F">
                        <w:pPr>
                          <w:jc w:val="center"/>
                          <w:rPr>
                            <w:rFonts w:ascii="Scope One" w:hAnsi="Scope One" w:cs="Scope One"/>
                            <w:sz w:val="16"/>
                          </w:rPr>
                        </w:pPr>
                        <w:r>
                          <w:rPr>
                            <w:rFonts w:ascii="Scope One" w:hAnsi="Scope One" w:cs="Scope One"/>
                            <w:sz w:val="16"/>
                          </w:rPr>
                          <w:t xml:space="preserve">Jan. </w:t>
                        </w:r>
                        <w:r w:rsidR="00E0188F">
                          <w:rPr>
                            <w:rFonts w:ascii="Scope One" w:hAnsi="Scope One" w:cs="Scope One"/>
                            <w:sz w:val="16"/>
                          </w:rPr>
                          <w:t>8</w:t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  <w:hideMark/>
                      </w:tcPr>
                      <w:p w:rsidR="00047554" w:rsidRPr="008C36B8" w:rsidRDefault="003166CC" w:rsidP="00F139FE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5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:</w:t>
                        </w:r>
                        <w:r w:rsidR="00F139FE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3</w:t>
                        </w:r>
                        <w:r w:rsidR="00047554"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0 pm</w:t>
                        </w:r>
                      </w:p>
                    </w:tc>
                    <w:tc>
                      <w:tcPr>
                        <w:tcW w:w="1428" w:type="dxa"/>
                        <w:tcBorders>
                          <w:bottom w:val="single" w:sz="2" w:space="0" w:color="D9D9D9" w:themeColor="background1" w:themeShade="D9"/>
                        </w:tcBorders>
                        <w:vAlign w:val="bottom"/>
                      </w:tcPr>
                      <w:p w:rsidR="00047554" w:rsidRPr="008C36B8" w:rsidRDefault="00AA4ABF" w:rsidP="00047554">
                        <w:pPr>
                          <w:jc w:val="center"/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</w:pPr>
                        <w:r>
                          <w:rPr>
                            <w:rFonts w:ascii="Scope One" w:hAnsi="Scope One" w:cs="Scope One"/>
                            <w:color w:val="000000"/>
                            <w:sz w:val="16"/>
                            <w:szCs w:val="17"/>
                          </w:rPr>
                          <w:t>ESPN</w:t>
                        </w:r>
                      </w:p>
                    </w:tc>
                  </w:tr>
                </w:tbl>
                <w:p w:rsidR="00221B51" w:rsidRDefault="00221B51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82.65pt;margin-top:678.65pt;width:44.55pt;height:0;z-index:251668480" o:connectortype="straight"/>
        </w:pict>
      </w:r>
      <w:r>
        <w:rPr>
          <w:noProof/>
        </w:rPr>
        <w:pict>
          <v:shape id="_x0000_s1043" type="#_x0000_t202" style="position:absolute;left:0;text-align:left;margin-left:-127.05pt;margin-top:664.65pt;width:560.75pt;height:26.4pt;z-index:251667456" filled="f" stroked="f">
            <v:textbox style="mso-next-textbox:#_x0000_s1043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  <w:sz w:val="20"/>
                    </w:rPr>
                  </w:pPr>
                  <w:r w:rsidRPr="00D7051F">
                    <w:rPr>
                      <w:rFonts w:ascii="Scope One" w:hAnsi="Scope One" w:cs="Scope One"/>
                      <w:b/>
                      <w:sz w:val="20"/>
                    </w:rPr>
                    <w:t>Tiebreaker:</w:t>
                  </w:r>
                  <w:r w:rsidRPr="00D7051F">
                    <w:rPr>
                      <w:rFonts w:ascii="Scope One" w:hAnsi="Scope One" w:cs="Scope One"/>
                      <w:sz w:val="20"/>
                    </w:rPr>
                    <w:t xml:space="preserve">  Total Points Scored in </w:t>
                  </w:r>
                  <w:r w:rsidR="00AB7FE3" w:rsidRPr="00D7051F">
                    <w:rPr>
                      <w:rFonts w:ascii="Scope One" w:hAnsi="Scope One" w:cs="Scope One"/>
                      <w:sz w:val="20"/>
                    </w:rPr>
                    <w:t>Championship</w:t>
                  </w:r>
                  <w:r w:rsidR="000C7DD4" w:rsidRPr="00D7051F">
                    <w:rPr>
                      <w:rFonts w:ascii="Scope One" w:hAnsi="Scope One" w:cs="Scope One"/>
                      <w:sz w:val="20"/>
                    </w:rPr>
                    <w:t xml:space="preserve"> Game</w:t>
                  </w:r>
                </w:p>
                <w:p w:rsidR="00D209D1" w:rsidRPr="000D0CEA" w:rsidRDefault="00D209D1" w:rsidP="00D209D1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183.8pt;margin-top:-40.8pt;width:626.05pt;height:45.05pt;z-index:251671552;mso-width-relative:margin;mso-height-relative:margin" filled="f" stroked="f">
            <v:textbox style="mso-next-textbox:#_x0000_s1048">
              <w:txbxContent>
                <w:p w:rsidR="00A41E1B" w:rsidRPr="00CF3459" w:rsidRDefault="00A41E1B" w:rsidP="00A41E1B">
                  <w:pPr>
                    <w:spacing w:after="0" w:line="680" w:lineRule="exact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0</w:t>
                  </w:r>
                  <w:r w:rsidR="002C263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3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-20</w:t>
                  </w:r>
                  <w:r w:rsidR="00AB7FE3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2</w:t>
                  </w:r>
                  <w:r w:rsidR="009D72BB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41.35pt;margin-top:666.2pt;width:175.9pt;height:24.85pt;z-index:251669504" filled="f" stroked="f">
            <v:textbox style="mso-next-textbox:#_x0000_s1045">
              <w:txbxContent>
                <w:p w:rsidR="00D209D1" w:rsidRPr="00D7051F" w:rsidRDefault="00D209D1" w:rsidP="00D209D1">
                  <w:pPr>
                    <w:jc w:val="center"/>
                    <w:rPr>
                      <w:rFonts w:ascii="Scope One" w:hAnsi="Scope One" w:cs="Scope One"/>
                    </w:rPr>
                  </w:pPr>
                  <w:r w:rsidRPr="00D7051F">
                    <w:rPr>
                      <w:rFonts w:ascii="Scope One" w:hAnsi="Scope One" w:cs="Scope One"/>
                    </w:rPr>
                    <w:t xml:space="preserve">Name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448.3pt;margin-top:680.3pt;width:105.75pt;height:0;z-index:251670528" o:connectortype="straight"/>
        </w:pict>
      </w:r>
      <w:r>
        <w:rPr>
          <w:noProof/>
        </w:rPr>
        <w:pict>
          <v:shape id="_x0000_s1041" type="#_x0000_t202" style="position:absolute;left:0;text-align:left;margin-left:-50.9pt;margin-top:-1in;width:626.05pt;height:41.6pt;z-index:251666432;mso-width-relative:margin;mso-height-relative:margin" filled="f" stroked="f">
            <v:textbox style="mso-next-textbox:#_x0000_s1041">
              <w:txbxContent>
                <w:p w:rsidR="00221B51" w:rsidRPr="00CF3459" w:rsidRDefault="00221B51" w:rsidP="00A41E1B">
                  <w:pPr>
                    <w:spacing w:after="0" w:line="680" w:lineRule="exact"/>
                    <w:jc w:val="center"/>
                    <w:rPr>
                      <w:sz w:val="56"/>
                      <w:szCs w:val="56"/>
                    </w:rPr>
                  </w:pP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College Football Bow</w:t>
                  </w:r>
                  <w:r w:rsidRPr="00487068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l Sched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t>ule</w:t>
                  </w:r>
                  <w:r w:rsidRPr="00CF3459">
                    <w:rPr>
                      <w:rFonts w:ascii="Alfa Slab One" w:hAnsi="Alfa Slab One"/>
                      <w:color w:val="003A73"/>
                      <w:spacing w:val="-24"/>
                      <w:sz w:val="56"/>
                      <w:szCs w:val="56"/>
                    </w:rPr>
                    <w:br/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_x0000_s1035" type="#_x0000_t202" style="position:absolute;left:0;text-align:left;margin-left:-40.1pt;margin-top:689.5pt;width:626.05pt;height:63.95pt;z-index:251663360;mso-width-relative:margin;mso-height-relative:margin" filled="f" stroked="f">
            <v:textbox style="mso-next-textbox:#_x0000_s1035">
              <w:txbxContent>
                <w:p w:rsidR="00897FB7" w:rsidRPr="00AB6C0C" w:rsidRDefault="00897FB7" w:rsidP="00897FB7">
                  <w:pPr>
                    <w:jc w:val="center"/>
                    <w:rPr>
                      <w:rFonts w:ascii="Bookman Old Style" w:hAnsi="Bookman Old Style" w:cs="Andalus"/>
                      <w:b/>
                      <w:spacing w:val="-50"/>
                      <w:sz w:val="44"/>
                      <w:szCs w:val="56"/>
                    </w:rPr>
                  </w:pP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34"/>
                      <w:sz w:val="44"/>
                      <w:szCs w:val="54"/>
                    </w:rPr>
                    <w:t>PrintYour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868686"/>
                      <w:spacing w:val="-34"/>
                      <w:sz w:val="44"/>
                      <w:szCs w:val="54"/>
                    </w:rPr>
                    <w:t>Brackets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20"/>
                      <w:szCs w:val="28"/>
                    </w:rPr>
                    <w:t>.</w:t>
                  </w:r>
                  <w:r w:rsidRPr="00AB6C0C">
                    <w:rPr>
                      <w:rFonts w:ascii="Bookman Old Style" w:hAnsi="Bookman Old Style" w:cs="Andalus"/>
                      <w:b/>
                      <w:noProof/>
                      <w:color w:val="17365D" w:themeColor="text2" w:themeShade="BF"/>
                      <w:spacing w:val="-20"/>
                      <w:sz w:val="18"/>
                      <w:szCs w:val="28"/>
                    </w:rPr>
                    <w:t>com</w:t>
                  </w:r>
                </w:p>
                <w:p w:rsidR="00897FB7" w:rsidRPr="00D8266F" w:rsidRDefault="00897FB7" w:rsidP="00897FB7">
                  <w:pPr>
                    <w:jc w:val="center"/>
                  </w:pPr>
                </w:p>
              </w:txbxContent>
            </v:textbox>
          </v:shape>
        </w:pict>
      </w:r>
      <w:r w:rsidR="00040E5F">
        <w:t>C</w:t>
      </w:r>
    </w:p>
    <w:sectPr w:rsidR="00ED20E1" w:rsidRPr="0039674B" w:rsidSect="00265772">
      <w:pgSz w:w="12240" w:h="15840"/>
      <w:pgMar w:top="1440" w:right="432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fa Slab One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cope One">
    <w:panose1 w:val="02060403030504020204"/>
    <w:charset w:val="00"/>
    <w:family w:val="roman"/>
    <w:pitch w:val="variable"/>
    <w:sig w:usb0="A00000EF" w:usb1="4000204B" w:usb2="00000008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534C"/>
    <w:rsid w:val="0000260A"/>
    <w:rsid w:val="0000634B"/>
    <w:rsid w:val="000143AF"/>
    <w:rsid w:val="00022BD2"/>
    <w:rsid w:val="00023C93"/>
    <w:rsid w:val="00024029"/>
    <w:rsid w:val="00030B27"/>
    <w:rsid w:val="00035FBC"/>
    <w:rsid w:val="000366FA"/>
    <w:rsid w:val="00037AE6"/>
    <w:rsid w:val="00040E5F"/>
    <w:rsid w:val="00040EF4"/>
    <w:rsid w:val="000410A2"/>
    <w:rsid w:val="00047554"/>
    <w:rsid w:val="00055D49"/>
    <w:rsid w:val="00056725"/>
    <w:rsid w:val="00056E9A"/>
    <w:rsid w:val="000663A6"/>
    <w:rsid w:val="00067D18"/>
    <w:rsid w:val="00071915"/>
    <w:rsid w:val="0007569E"/>
    <w:rsid w:val="00076405"/>
    <w:rsid w:val="00082CE7"/>
    <w:rsid w:val="000866FB"/>
    <w:rsid w:val="00091F5F"/>
    <w:rsid w:val="00093599"/>
    <w:rsid w:val="000A5266"/>
    <w:rsid w:val="000A70CA"/>
    <w:rsid w:val="000B2B12"/>
    <w:rsid w:val="000B3E11"/>
    <w:rsid w:val="000B580C"/>
    <w:rsid w:val="000B61A1"/>
    <w:rsid w:val="000C6B9E"/>
    <w:rsid w:val="000C7DD4"/>
    <w:rsid w:val="000D2C2A"/>
    <w:rsid w:val="000D4C0C"/>
    <w:rsid w:val="000E0822"/>
    <w:rsid w:val="000E2C4F"/>
    <w:rsid w:val="000E637A"/>
    <w:rsid w:val="000E7E06"/>
    <w:rsid w:val="000F3ACA"/>
    <w:rsid w:val="00101245"/>
    <w:rsid w:val="001046E7"/>
    <w:rsid w:val="0011123E"/>
    <w:rsid w:val="001176F1"/>
    <w:rsid w:val="0012023D"/>
    <w:rsid w:val="001232C4"/>
    <w:rsid w:val="00131BB4"/>
    <w:rsid w:val="00132405"/>
    <w:rsid w:val="00132F42"/>
    <w:rsid w:val="00151E1D"/>
    <w:rsid w:val="00160893"/>
    <w:rsid w:val="001646B4"/>
    <w:rsid w:val="00171EAB"/>
    <w:rsid w:val="00175206"/>
    <w:rsid w:val="0017771C"/>
    <w:rsid w:val="001801A4"/>
    <w:rsid w:val="00191D37"/>
    <w:rsid w:val="001A2693"/>
    <w:rsid w:val="001A37F2"/>
    <w:rsid w:val="001A44B3"/>
    <w:rsid w:val="001A4EEE"/>
    <w:rsid w:val="001B7027"/>
    <w:rsid w:val="001C350F"/>
    <w:rsid w:val="001C3E4D"/>
    <w:rsid w:val="001C5292"/>
    <w:rsid w:val="001C7F4C"/>
    <w:rsid w:val="001D1BC4"/>
    <w:rsid w:val="001D2A8A"/>
    <w:rsid w:val="001D390C"/>
    <w:rsid w:val="001E029C"/>
    <w:rsid w:val="001E6016"/>
    <w:rsid w:val="001E6D66"/>
    <w:rsid w:val="001F3A9D"/>
    <w:rsid w:val="002018FC"/>
    <w:rsid w:val="00202320"/>
    <w:rsid w:val="00220F56"/>
    <w:rsid w:val="00221B51"/>
    <w:rsid w:val="002229B3"/>
    <w:rsid w:val="00222E6E"/>
    <w:rsid w:val="0022384C"/>
    <w:rsid w:val="00226581"/>
    <w:rsid w:val="00230B93"/>
    <w:rsid w:val="0023336D"/>
    <w:rsid w:val="00233D2B"/>
    <w:rsid w:val="002354A6"/>
    <w:rsid w:val="00245A6D"/>
    <w:rsid w:val="00250CD0"/>
    <w:rsid w:val="00265772"/>
    <w:rsid w:val="00281A87"/>
    <w:rsid w:val="00281C5C"/>
    <w:rsid w:val="00292EA9"/>
    <w:rsid w:val="0029533C"/>
    <w:rsid w:val="002A0BE4"/>
    <w:rsid w:val="002A53BF"/>
    <w:rsid w:val="002B02A2"/>
    <w:rsid w:val="002B0747"/>
    <w:rsid w:val="002B1CED"/>
    <w:rsid w:val="002B2025"/>
    <w:rsid w:val="002B2E7D"/>
    <w:rsid w:val="002B5743"/>
    <w:rsid w:val="002C2639"/>
    <w:rsid w:val="002C3230"/>
    <w:rsid w:val="002C4A7A"/>
    <w:rsid w:val="002D1977"/>
    <w:rsid w:val="002E0A4E"/>
    <w:rsid w:val="002E1999"/>
    <w:rsid w:val="002E2200"/>
    <w:rsid w:val="002E3D84"/>
    <w:rsid w:val="002E5C60"/>
    <w:rsid w:val="002E6FB3"/>
    <w:rsid w:val="002F1232"/>
    <w:rsid w:val="002F44BA"/>
    <w:rsid w:val="002F6CD2"/>
    <w:rsid w:val="00304BBA"/>
    <w:rsid w:val="003064F8"/>
    <w:rsid w:val="00307BB5"/>
    <w:rsid w:val="003105C2"/>
    <w:rsid w:val="003166CC"/>
    <w:rsid w:val="00324F57"/>
    <w:rsid w:val="0032756C"/>
    <w:rsid w:val="00330E9E"/>
    <w:rsid w:val="00333E02"/>
    <w:rsid w:val="00334515"/>
    <w:rsid w:val="00337BE6"/>
    <w:rsid w:val="00350E2D"/>
    <w:rsid w:val="00353849"/>
    <w:rsid w:val="00354D60"/>
    <w:rsid w:val="0036348F"/>
    <w:rsid w:val="0037138F"/>
    <w:rsid w:val="003726DD"/>
    <w:rsid w:val="00372C57"/>
    <w:rsid w:val="00376B36"/>
    <w:rsid w:val="00380C54"/>
    <w:rsid w:val="00380DF8"/>
    <w:rsid w:val="00383340"/>
    <w:rsid w:val="003856B7"/>
    <w:rsid w:val="00392753"/>
    <w:rsid w:val="0039674B"/>
    <w:rsid w:val="003A5AC2"/>
    <w:rsid w:val="003B1E78"/>
    <w:rsid w:val="003B2AAC"/>
    <w:rsid w:val="003B4FAA"/>
    <w:rsid w:val="003B5B15"/>
    <w:rsid w:val="003B62E9"/>
    <w:rsid w:val="003B68AB"/>
    <w:rsid w:val="003C0DEB"/>
    <w:rsid w:val="003D7DBA"/>
    <w:rsid w:val="003E5C69"/>
    <w:rsid w:val="003E63C1"/>
    <w:rsid w:val="003F511F"/>
    <w:rsid w:val="004040EA"/>
    <w:rsid w:val="00415263"/>
    <w:rsid w:val="00431487"/>
    <w:rsid w:val="00436DAA"/>
    <w:rsid w:val="00441547"/>
    <w:rsid w:val="004418EF"/>
    <w:rsid w:val="00451D6F"/>
    <w:rsid w:val="00453FC5"/>
    <w:rsid w:val="00455319"/>
    <w:rsid w:val="0046268E"/>
    <w:rsid w:val="00466202"/>
    <w:rsid w:val="00471D1D"/>
    <w:rsid w:val="004730A8"/>
    <w:rsid w:val="004748FF"/>
    <w:rsid w:val="00476C13"/>
    <w:rsid w:val="00484012"/>
    <w:rsid w:val="00486589"/>
    <w:rsid w:val="00487068"/>
    <w:rsid w:val="0049050A"/>
    <w:rsid w:val="0049509D"/>
    <w:rsid w:val="004A4534"/>
    <w:rsid w:val="004A4E08"/>
    <w:rsid w:val="004B0987"/>
    <w:rsid w:val="004B14C3"/>
    <w:rsid w:val="004B2E96"/>
    <w:rsid w:val="004C0297"/>
    <w:rsid w:val="004D2725"/>
    <w:rsid w:val="004D2DC0"/>
    <w:rsid w:val="004D69A6"/>
    <w:rsid w:val="004E087F"/>
    <w:rsid w:val="004E0BF2"/>
    <w:rsid w:val="004E4C9F"/>
    <w:rsid w:val="00503DC6"/>
    <w:rsid w:val="00505F9A"/>
    <w:rsid w:val="00510272"/>
    <w:rsid w:val="00521F4D"/>
    <w:rsid w:val="00525F83"/>
    <w:rsid w:val="00534887"/>
    <w:rsid w:val="00554C02"/>
    <w:rsid w:val="00556BA0"/>
    <w:rsid w:val="00577305"/>
    <w:rsid w:val="0058350C"/>
    <w:rsid w:val="00594426"/>
    <w:rsid w:val="0059760B"/>
    <w:rsid w:val="0059794F"/>
    <w:rsid w:val="005A0448"/>
    <w:rsid w:val="005B1DB0"/>
    <w:rsid w:val="005B7695"/>
    <w:rsid w:val="005C3BA3"/>
    <w:rsid w:val="005D2CEE"/>
    <w:rsid w:val="005D4E3F"/>
    <w:rsid w:val="005D7D73"/>
    <w:rsid w:val="005E4230"/>
    <w:rsid w:val="005E6742"/>
    <w:rsid w:val="005F339A"/>
    <w:rsid w:val="006002A6"/>
    <w:rsid w:val="00605BB2"/>
    <w:rsid w:val="0061068B"/>
    <w:rsid w:val="00611E14"/>
    <w:rsid w:val="006156A8"/>
    <w:rsid w:val="0061593C"/>
    <w:rsid w:val="00616471"/>
    <w:rsid w:val="00617189"/>
    <w:rsid w:val="00620CE6"/>
    <w:rsid w:val="00621B2A"/>
    <w:rsid w:val="00622B02"/>
    <w:rsid w:val="006250F6"/>
    <w:rsid w:val="006404B5"/>
    <w:rsid w:val="006452EF"/>
    <w:rsid w:val="0065085D"/>
    <w:rsid w:val="0065580C"/>
    <w:rsid w:val="00656FBA"/>
    <w:rsid w:val="00657B64"/>
    <w:rsid w:val="0066266F"/>
    <w:rsid w:val="00666D93"/>
    <w:rsid w:val="006914E1"/>
    <w:rsid w:val="0069308F"/>
    <w:rsid w:val="006976F4"/>
    <w:rsid w:val="00697EEE"/>
    <w:rsid w:val="006A3137"/>
    <w:rsid w:val="006A740A"/>
    <w:rsid w:val="006B247C"/>
    <w:rsid w:val="006B5F66"/>
    <w:rsid w:val="006B6A8E"/>
    <w:rsid w:val="006B7CE3"/>
    <w:rsid w:val="006C2214"/>
    <w:rsid w:val="006C7563"/>
    <w:rsid w:val="006D7276"/>
    <w:rsid w:val="006E3748"/>
    <w:rsid w:val="006E43C6"/>
    <w:rsid w:val="006F33A1"/>
    <w:rsid w:val="006F5EE0"/>
    <w:rsid w:val="007027C0"/>
    <w:rsid w:val="007050C5"/>
    <w:rsid w:val="00706F9C"/>
    <w:rsid w:val="00717A6D"/>
    <w:rsid w:val="0072006B"/>
    <w:rsid w:val="007268CC"/>
    <w:rsid w:val="00731925"/>
    <w:rsid w:val="00732545"/>
    <w:rsid w:val="00733081"/>
    <w:rsid w:val="00733677"/>
    <w:rsid w:val="00744827"/>
    <w:rsid w:val="007569AD"/>
    <w:rsid w:val="00756D32"/>
    <w:rsid w:val="00762632"/>
    <w:rsid w:val="00762640"/>
    <w:rsid w:val="00771E97"/>
    <w:rsid w:val="0077765E"/>
    <w:rsid w:val="0078297D"/>
    <w:rsid w:val="00783BD1"/>
    <w:rsid w:val="0078472C"/>
    <w:rsid w:val="007A224C"/>
    <w:rsid w:val="007A5BB8"/>
    <w:rsid w:val="007A6405"/>
    <w:rsid w:val="007B0821"/>
    <w:rsid w:val="007B57E6"/>
    <w:rsid w:val="007C2F7F"/>
    <w:rsid w:val="007C59ED"/>
    <w:rsid w:val="007D3EB1"/>
    <w:rsid w:val="007E044A"/>
    <w:rsid w:val="007E4A23"/>
    <w:rsid w:val="007E5823"/>
    <w:rsid w:val="007E5DFA"/>
    <w:rsid w:val="007F0C0A"/>
    <w:rsid w:val="007F6987"/>
    <w:rsid w:val="008047E4"/>
    <w:rsid w:val="00805F30"/>
    <w:rsid w:val="00810634"/>
    <w:rsid w:val="00812EEF"/>
    <w:rsid w:val="00814CD5"/>
    <w:rsid w:val="00823B74"/>
    <w:rsid w:val="00825D2F"/>
    <w:rsid w:val="008260E0"/>
    <w:rsid w:val="00826AA7"/>
    <w:rsid w:val="00831E9D"/>
    <w:rsid w:val="00835782"/>
    <w:rsid w:val="008361EC"/>
    <w:rsid w:val="00837FB6"/>
    <w:rsid w:val="00844458"/>
    <w:rsid w:val="00847BAB"/>
    <w:rsid w:val="0085036E"/>
    <w:rsid w:val="008517B6"/>
    <w:rsid w:val="008635D2"/>
    <w:rsid w:val="00871A46"/>
    <w:rsid w:val="00881B45"/>
    <w:rsid w:val="0088460D"/>
    <w:rsid w:val="00897FB7"/>
    <w:rsid w:val="008A7C7D"/>
    <w:rsid w:val="008B0023"/>
    <w:rsid w:val="008B303F"/>
    <w:rsid w:val="008C0657"/>
    <w:rsid w:val="008C15F1"/>
    <w:rsid w:val="008C36B8"/>
    <w:rsid w:val="008D1F69"/>
    <w:rsid w:val="008F2779"/>
    <w:rsid w:val="008F5E7C"/>
    <w:rsid w:val="008F7051"/>
    <w:rsid w:val="008F7CF8"/>
    <w:rsid w:val="009051D6"/>
    <w:rsid w:val="009177F3"/>
    <w:rsid w:val="00932CE1"/>
    <w:rsid w:val="009353B2"/>
    <w:rsid w:val="00936B90"/>
    <w:rsid w:val="0094109A"/>
    <w:rsid w:val="00944DC2"/>
    <w:rsid w:val="00952BA4"/>
    <w:rsid w:val="009579CB"/>
    <w:rsid w:val="00962DB8"/>
    <w:rsid w:val="009645FD"/>
    <w:rsid w:val="009720EE"/>
    <w:rsid w:val="00984A0A"/>
    <w:rsid w:val="00992770"/>
    <w:rsid w:val="0099584D"/>
    <w:rsid w:val="00995900"/>
    <w:rsid w:val="00995F3E"/>
    <w:rsid w:val="00996AA9"/>
    <w:rsid w:val="009B0C98"/>
    <w:rsid w:val="009C211F"/>
    <w:rsid w:val="009D05DC"/>
    <w:rsid w:val="009D72BB"/>
    <w:rsid w:val="009E0BDE"/>
    <w:rsid w:val="009E1E4D"/>
    <w:rsid w:val="009F3558"/>
    <w:rsid w:val="009F6FA4"/>
    <w:rsid w:val="00A02AB2"/>
    <w:rsid w:val="00A04B7F"/>
    <w:rsid w:val="00A137E9"/>
    <w:rsid w:val="00A17C63"/>
    <w:rsid w:val="00A330D5"/>
    <w:rsid w:val="00A417C1"/>
    <w:rsid w:val="00A41E1B"/>
    <w:rsid w:val="00A47948"/>
    <w:rsid w:val="00A52F0D"/>
    <w:rsid w:val="00A55D30"/>
    <w:rsid w:val="00A57FEE"/>
    <w:rsid w:val="00A61BC5"/>
    <w:rsid w:val="00A67ED7"/>
    <w:rsid w:val="00A81DC7"/>
    <w:rsid w:val="00A94280"/>
    <w:rsid w:val="00A94E33"/>
    <w:rsid w:val="00A95D5A"/>
    <w:rsid w:val="00A973A8"/>
    <w:rsid w:val="00AA4ABF"/>
    <w:rsid w:val="00AB6C0C"/>
    <w:rsid w:val="00AB7FE3"/>
    <w:rsid w:val="00AC04E1"/>
    <w:rsid w:val="00AF4E3B"/>
    <w:rsid w:val="00AF7912"/>
    <w:rsid w:val="00B015BA"/>
    <w:rsid w:val="00B1056D"/>
    <w:rsid w:val="00B1266C"/>
    <w:rsid w:val="00B128DF"/>
    <w:rsid w:val="00B272F1"/>
    <w:rsid w:val="00B330C9"/>
    <w:rsid w:val="00B4534C"/>
    <w:rsid w:val="00B465BF"/>
    <w:rsid w:val="00B52C96"/>
    <w:rsid w:val="00B60DDC"/>
    <w:rsid w:val="00B6159F"/>
    <w:rsid w:val="00B64881"/>
    <w:rsid w:val="00B67BF5"/>
    <w:rsid w:val="00B83A0D"/>
    <w:rsid w:val="00B91DE7"/>
    <w:rsid w:val="00BA38B7"/>
    <w:rsid w:val="00BA3940"/>
    <w:rsid w:val="00BB614F"/>
    <w:rsid w:val="00BC050C"/>
    <w:rsid w:val="00BD1A97"/>
    <w:rsid w:val="00BD5D37"/>
    <w:rsid w:val="00BE0DB1"/>
    <w:rsid w:val="00BE219F"/>
    <w:rsid w:val="00BF1409"/>
    <w:rsid w:val="00BF3B31"/>
    <w:rsid w:val="00C04818"/>
    <w:rsid w:val="00C05AF9"/>
    <w:rsid w:val="00C073B1"/>
    <w:rsid w:val="00C1212F"/>
    <w:rsid w:val="00C17B8C"/>
    <w:rsid w:val="00C3355E"/>
    <w:rsid w:val="00C41E1B"/>
    <w:rsid w:val="00C50FCC"/>
    <w:rsid w:val="00C51206"/>
    <w:rsid w:val="00C63673"/>
    <w:rsid w:val="00C67699"/>
    <w:rsid w:val="00C701AB"/>
    <w:rsid w:val="00C7037C"/>
    <w:rsid w:val="00C7162C"/>
    <w:rsid w:val="00C76ED6"/>
    <w:rsid w:val="00C87CC3"/>
    <w:rsid w:val="00CB67A6"/>
    <w:rsid w:val="00CC0B98"/>
    <w:rsid w:val="00CC31BF"/>
    <w:rsid w:val="00CC3E42"/>
    <w:rsid w:val="00CC5998"/>
    <w:rsid w:val="00CC59DF"/>
    <w:rsid w:val="00CF3459"/>
    <w:rsid w:val="00D02AD9"/>
    <w:rsid w:val="00D03AFC"/>
    <w:rsid w:val="00D04FB0"/>
    <w:rsid w:val="00D0721F"/>
    <w:rsid w:val="00D155EF"/>
    <w:rsid w:val="00D171C7"/>
    <w:rsid w:val="00D209D1"/>
    <w:rsid w:val="00D2469E"/>
    <w:rsid w:val="00D256A8"/>
    <w:rsid w:val="00D327B5"/>
    <w:rsid w:val="00D47883"/>
    <w:rsid w:val="00D5007B"/>
    <w:rsid w:val="00D609CB"/>
    <w:rsid w:val="00D7051F"/>
    <w:rsid w:val="00D73D93"/>
    <w:rsid w:val="00D743FC"/>
    <w:rsid w:val="00D7521B"/>
    <w:rsid w:val="00D81BAB"/>
    <w:rsid w:val="00D865F2"/>
    <w:rsid w:val="00D94D9C"/>
    <w:rsid w:val="00D9782C"/>
    <w:rsid w:val="00DA5C3B"/>
    <w:rsid w:val="00DA63D3"/>
    <w:rsid w:val="00DB7C56"/>
    <w:rsid w:val="00DC1597"/>
    <w:rsid w:val="00DC2072"/>
    <w:rsid w:val="00DC26BE"/>
    <w:rsid w:val="00DC40F6"/>
    <w:rsid w:val="00DD40B7"/>
    <w:rsid w:val="00DD5FF2"/>
    <w:rsid w:val="00DE0DB6"/>
    <w:rsid w:val="00DE248C"/>
    <w:rsid w:val="00DE6844"/>
    <w:rsid w:val="00DF26A5"/>
    <w:rsid w:val="00DF2A37"/>
    <w:rsid w:val="00DF5CC1"/>
    <w:rsid w:val="00E0188F"/>
    <w:rsid w:val="00E026D4"/>
    <w:rsid w:val="00E15DD5"/>
    <w:rsid w:val="00E345C0"/>
    <w:rsid w:val="00E36A03"/>
    <w:rsid w:val="00E41CDE"/>
    <w:rsid w:val="00E53625"/>
    <w:rsid w:val="00E64099"/>
    <w:rsid w:val="00E65506"/>
    <w:rsid w:val="00E66061"/>
    <w:rsid w:val="00E70124"/>
    <w:rsid w:val="00E724A8"/>
    <w:rsid w:val="00E9261B"/>
    <w:rsid w:val="00EA277E"/>
    <w:rsid w:val="00EA5D29"/>
    <w:rsid w:val="00EB6BD7"/>
    <w:rsid w:val="00EC14F1"/>
    <w:rsid w:val="00EC1A1D"/>
    <w:rsid w:val="00EC4301"/>
    <w:rsid w:val="00EC6AD4"/>
    <w:rsid w:val="00ED12E5"/>
    <w:rsid w:val="00ED20E1"/>
    <w:rsid w:val="00ED2708"/>
    <w:rsid w:val="00EE0636"/>
    <w:rsid w:val="00EE149C"/>
    <w:rsid w:val="00EF0C4D"/>
    <w:rsid w:val="00F04081"/>
    <w:rsid w:val="00F0565E"/>
    <w:rsid w:val="00F139FE"/>
    <w:rsid w:val="00F17F00"/>
    <w:rsid w:val="00F22E6C"/>
    <w:rsid w:val="00F240AA"/>
    <w:rsid w:val="00F24BCE"/>
    <w:rsid w:val="00F32056"/>
    <w:rsid w:val="00F3533E"/>
    <w:rsid w:val="00F407BE"/>
    <w:rsid w:val="00F47A3E"/>
    <w:rsid w:val="00F576DE"/>
    <w:rsid w:val="00F60C2D"/>
    <w:rsid w:val="00F61ACD"/>
    <w:rsid w:val="00F623C9"/>
    <w:rsid w:val="00F6255D"/>
    <w:rsid w:val="00F638E5"/>
    <w:rsid w:val="00F63D4E"/>
    <w:rsid w:val="00F7080D"/>
    <w:rsid w:val="00F70A64"/>
    <w:rsid w:val="00F728D2"/>
    <w:rsid w:val="00F76153"/>
    <w:rsid w:val="00F82D6A"/>
    <w:rsid w:val="00F85141"/>
    <w:rsid w:val="00F9002C"/>
    <w:rsid w:val="00F96D12"/>
    <w:rsid w:val="00FA734B"/>
    <w:rsid w:val="00FB0B4D"/>
    <w:rsid w:val="00FB4A49"/>
    <w:rsid w:val="00FC14A8"/>
    <w:rsid w:val="00FD0224"/>
    <w:rsid w:val="00FD667C"/>
    <w:rsid w:val="00FF0CF9"/>
    <w:rsid w:val="00FF3202"/>
    <w:rsid w:val="00FF48D9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  <o:rules v:ext="edit">
        <o:r id="V:Rule3" type="connector" idref="#_x0000_s1046"/>
        <o:r id="V:Rule4" type="connector" idref="#_x0000_s1044"/>
      </o:rules>
    </o:shapelayout>
  </w:shapeDefaults>
  <w:doNotEmbedSmartTags/>
  <w:decimalSymbol w:val="."/>
  <w:listSeparator w:val=","/>
  <w14:docId w14:val="2F207A4D"/>
  <w15:docId w15:val="{684E3DE4-D2FC-424A-A45F-72A0867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674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67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F269-54DF-4BEB-B71C-8EBE4B0B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ount</dc:creator>
  <cp:lastModifiedBy>Steve E. Ferrell</cp:lastModifiedBy>
  <cp:revision>4</cp:revision>
  <cp:lastPrinted>2023-12-04T12:22:00Z</cp:lastPrinted>
  <dcterms:created xsi:type="dcterms:W3CDTF">2023-12-04T12:23:00Z</dcterms:created>
  <dcterms:modified xsi:type="dcterms:W3CDTF">2023-12-04T12:30:00Z</dcterms:modified>
</cp:coreProperties>
</file>